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4  明清文学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4  明清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68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4  明清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